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46D3CC3C" w:rsidR="00BA7AE9" w:rsidRPr="00B918BB" w:rsidRDefault="00430A96"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 xml:space="preserve">Název VZ: </w:t>
            </w:r>
          </w:p>
        </w:tc>
        <w:tc>
          <w:tcPr>
            <w:tcW w:w="6237" w:type="dxa"/>
            <w:vAlign w:val="center"/>
            <w:hideMark/>
          </w:tcPr>
          <w:p w14:paraId="7229EF01" w14:textId="5E7B7D48" w:rsidR="00BA7AE9" w:rsidRPr="00B918BB" w:rsidRDefault="00C5576E" w:rsidP="00FB24CC">
            <w:pPr>
              <w:spacing w:before="0" w:after="0"/>
              <w:rPr>
                <w:rFonts w:ascii="Garamond" w:hAnsi="Garamond" w:cstheme="minorHAnsi"/>
                <w:b/>
                <w:bCs/>
                <w:szCs w:val="22"/>
              </w:rPr>
            </w:pPr>
            <w:r w:rsidRPr="00C5576E">
              <w:rPr>
                <w:rFonts w:ascii="Garamond" w:hAnsi="Garamond" w:cstheme="minorHAnsi"/>
                <w:b/>
                <w:bCs/>
                <w:szCs w:val="22"/>
              </w:rPr>
              <w:t>Výpočetní technika (III.) 008 - 2026</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512D6D61" w:rsidR="00BA7AE9" w:rsidRPr="00385DA0" w:rsidRDefault="00385DA0" w:rsidP="00176DE8">
            <w:pPr>
              <w:spacing w:before="0" w:after="0"/>
              <w:jc w:val="left"/>
              <w:rPr>
                <w:rFonts w:ascii="Garamond" w:hAnsi="Garamond" w:cstheme="minorHAnsi"/>
                <w:bCs/>
                <w:i/>
                <w:iCs/>
                <w:szCs w:val="22"/>
              </w:rPr>
            </w:pPr>
            <w:r w:rsidRPr="00385DA0">
              <w:rPr>
                <w:rFonts w:ascii="Garamond" w:hAnsi="Garamond" w:cstheme="minorHAnsi"/>
                <w:bCs/>
                <w:i/>
                <w:iCs/>
                <w:szCs w:val="22"/>
                <w:highlight w:val="yellow"/>
              </w:rPr>
              <w:t>Dodavatel nehodlá využít pro plnění Předmětu plnění žádné poddodavatele</w:t>
            </w:r>
            <w:r w:rsidR="007F1409">
              <w:rPr>
                <w:rFonts w:ascii="Garamond" w:hAnsi="Garamond" w:cstheme="minorHAnsi"/>
                <w:bCs/>
                <w:i/>
                <w:iCs/>
                <w:szCs w:val="22"/>
              </w:rPr>
              <w:t>.</w:t>
            </w:r>
          </w:p>
        </w:tc>
        <w:tc>
          <w:tcPr>
            <w:tcW w:w="1304" w:type="dxa"/>
            <w:vAlign w:val="center"/>
          </w:tcPr>
          <w:p w14:paraId="32AB1723" w14:textId="250D01E6" w:rsidR="00BA7AE9" w:rsidRPr="00D22937" w:rsidRDefault="00BA7AE9" w:rsidP="00176DE8">
            <w:pPr>
              <w:tabs>
                <w:tab w:val="left" w:pos="3828"/>
              </w:tabs>
              <w:spacing w:before="0" w:after="0"/>
              <w:jc w:val="center"/>
              <w:rPr>
                <w:rFonts w:ascii="Garamond" w:hAnsi="Garamond" w:cstheme="minorHAnsi"/>
                <w:szCs w:val="22"/>
              </w:rPr>
            </w:pPr>
          </w:p>
        </w:tc>
        <w:tc>
          <w:tcPr>
            <w:tcW w:w="5207" w:type="dxa"/>
            <w:vAlign w:val="center"/>
          </w:tcPr>
          <w:p w14:paraId="68A36CF5"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7E08DBC6" w:rsidR="00BA7AE9" w:rsidRPr="00385DA0" w:rsidRDefault="00385DA0" w:rsidP="00385DA0">
      <w:pPr>
        <w:jc w:val="center"/>
        <w:rPr>
          <w:rFonts w:ascii="Garamond" w:hAnsi="Garamond"/>
          <w:sz w:val="24"/>
        </w:rPr>
      </w:pPr>
      <w:r w:rsidRPr="00385DA0">
        <w:rPr>
          <w:rFonts w:ascii="Garamond" w:hAnsi="Garamond"/>
          <w:sz w:val="24"/>
        </w:rPr>
        <w:t>Seznam poddodavatelů bude přílohou Objednávky</w:t>
      </w:r>
      <w:r>
        <w:rPr>
          <w:rFonts w:ascii="Garamond" w:hAnsi="Garamond"/>
          <w:sz w:val="24"/>
        </w:rPr>
        <w:t>. V</w:t>
      </w:r>
      <w:r w:rsidRPr="00385DA0">
        <w:rPr>
          <w:rFonts w:ascii="Garamond" w:hAnsi="Garamond"/>
          <w:sz w:val="24"/>
        </w:rPr>
        <w:t xml:space="preserve">yužití jiného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A27590">
      <w:footerReference w:type="default" r:id="rId8"/>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2F82" w14:textId="77777777" w:rsidR="00187BF9" w:rsidRDefault="00187BF9" w:rsidP="00F90105">
      <w:pPr>
        <w:spacing w:before="0" w:after="0" w:line="240" w:lineRule="auto"/>
      </w:pPr>
      <w:r>
        <w:separator/>
      </w:r>
    </w:p>
  </w:endnote>
  <w:endnote w:type="continuationSeparator" w:id="0">
    <w:p w14:paraId="22ADBD21" w14:textId="77777777" w:rsidR="00187BF9" w:rsidRDefault="00187BF9"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FADE" w14:textId="3C3F53BC" w:rsidR="008C0657" w:rsidRPr="00F57B1A" w:rsidRDefault="008C0657" w:rsidP="00717FA5">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0EE9" w14:textId="77777777" w:rsidR="00187BF9" w:rsidRDefault="00187BF9" w:rsidP="00F90105">
      <w:pPr>
        <w:spacing w:before="0" w:after="0" w:line="240" w:lineRule="auto"/>
      </w:pPr>
      <w:r>
        <w:separator/>
      </w:r>
    </w:p>
  </w:footnote>
  <w:footnote w:type="continuationSeparator" w:id="0">
    <w:p w14:paraId="3B876606" w14:textId="77777777" w:rsidR="00187BF9" w:rsidRDefault="00187BF9"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9370794">
    <w:abstractNumId w:val="5"/>
  </w:num>
  <w:num w:numId="2" w16cid:durableId="1981379338">
    <w:abstractNumId w:val="0"/>
    <w:lvlOverride w:ilvl="0">
      <w:startOverride w:val="1"/>
    </w:lvlOverride>
    <w:lvlOverride w:ilvl="1"/>
    <w:lvlOverride w:ilvl="2"/>
    <w:lvlOverride w:ilvl="3"/>
    <w:lvlOverride w:ilvl="4"/>
    <w:lvlOverride w:ilvl="5"/>
    <w:lvlOverride w:ilvl="6"/>
    <w:lvlOverride w:ilvl="7"/>
    <w:lvlOverride w:ilvl="8"/>
  </w:num>
  <w:num w:numId="3" w16cid:durableId="68119150">
    <w:abstractNumId w:val="3"/>
  </w:num>
  <w:num w:numId="4" w16cid:durableId="609506256">
    <w:abstractNumId w:val="4"/>
  </w:num>
  <w:num w:numId="5" w16cid:durableId="520436123">
    <w:abstractNumId w:val="6"/>
  </w:num>
  <w:num w:numId="6" w16cid:durableId="2020691906">
    <w:abstractNumId w:val="2"/>
  </w:num>
  <w:num w:numId="7" w16cid:durableId="2114858665">
    <w:abstractNumId w:val="5"/>
  </w:num>
  <w:num w:numId="8" w16cid:durableId="79298888">
    <w:abstractNumId w:val="5"/>
  </w:num>
  <w:num w:numId="9" w16cid:durableId="1852452677">
    <w:abstractNumId w:val="5"/>
  </w:num>
  <w:num w:numId="10" w16cid:durableId="1391609651">
    <w:abstractNumId w:val="0"/>
    <w:lvlOverride w:ilvl="0">
      <w:startOverride w:val="1"/>
    </w:lvlOverride>
    <w:lvlOverride w:ilvl="1"/>
    <w:lvlOverride w:ilvl="2"/>
    <w:lvlOverride w:ilvl="3"/>
    <w:lvlOverride w:ilvl="4"/>
    <w:lvlOverride w:ilvl="5"/>
    <w:lvlOverride w:ilvl="6"/>
    <w:lvlOverride w:ilvl="7"/>
    <w:lvlOverride w:ilvl="8"/>
  </w:num>
  <w:num w:numId="11" w16cid:durableId="1561399902">
    <w:abstractNumId w:val="0"/>
    <w:lvlOverride w:ilvl="0">
      <w:startOverride w:val="1"/>
    </w:lvlOverride>
    <w:lvlOverride w:ilvl="1"/>
    <w:lvlOverride w:ilvl="2"/>
    <w:lvlOverride w:ilvl="3"/>
    <w:lvlOverride w:ilvl="4"/>
    <w:lvlOverride w:ilvl="5"/>
    <w:lvlOverride w:ilvl="6"/>
    <w:lvlOverride w:ilvl="7"/>
    <w:lvlOverride w:ilvl="8"/>
  </w:num>
  <w:num w:numId="12" w16cid:durableId="2106656124">
    <w:abstractNumId w:val="0"/>
    <w:lvlOverride w:ilvl="0">
      <w:startOverride w:val="1"/>
    </w:lvlOverride>
    <w:lvlOverride w:ilvl="1"/>
    <w:lvlOverride w:ilvl="2"/>
    <w:lvlOverride w:ilvl="3"/>
    <w:lvlOverride w:ilvl="4"/>
    <w:lvlOverride w:ilvl="5"/>
    <w:lvlOverride w:ilvl="6"/>
    <w:lvlOverride w:ilvl="7"/>
    <w:lvlOverride w:ilvl="8"/>
  </w:num>
  <w:num w:numId="13" w16cid:durableId="1691565335">
    <w:abstractNumId w:val="5"/>
  </w:num>
  <w:num w:numId="14" w16cid:durableId="1570380287">
    <w:abstractNumId w:val="5"/>
  </w:num>
  <w:num w:numId="15" w16cid:durableId="106799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465C5"/>
    <w:rsid w:val="0006613D"/>
    <w:rsid w:val="00094F4E"/>
    <w:rsid w:val="000E1CE5"/>
    <w:rsid w:val="000F7C46"/>
    <w:rsid w:val="001077DF"/>
    <w:rsid w:val="00123032"/>
    <w:rsid w:val="00146705"/>
    <w:rsid w:val="0015596B"/>
    <w:rsid w:val="00164C0D"/>
    <w:rsid w:val="0017342B"/>
    <w:rsid w:val="00187BF9"/>
    <w:rsid w:val="001F0FCD"/>
    <w:rsid w:val="002017D3"/>
    <w:rsid w:val="0020452E"/>
    <w:rsid w:val="002638D2"/>
    <w:rsid w:val="00265EDD"/>
    <w:rsid w:val="0026751C"/>
    <w:rsid w:val="002D6886"/>
    <w:rsid w:val="00304B5A"/>
    <w:rsid w:val="00357664"/>
    <w:rsid w:val="003811C8"/>
    <w:rsid w:val="00385B32"/>
    <w:rsid w:val="00385DA0"/>
    <w:rsid w:val="00391A39"/>
    <w:rsid w:val="0039592B"/>
    <w:rsid w:val="003C2E0F"/>
    <w:rsid w:val="003E29D6"/>
    <w:rsid w:val="003E5107"/>
    <w:rsid w:val="0041484F"/>
    <w:rsid w:val="00416C68"/>
    <w:rsid w:val="004234E4"/>
    <w:rsid w:val="004248EC"/>
    <w:rsid w:val="00430A96"/>
    <w:rsid w:val="00436A70"/>
    <w:rsid w:val="00475810"/>
    <w:rsid w:val="00480C96"/>
    <w:rsid w:val="004A498D"/>
    <w:rsid w:val="004A587F"/>
    <w:rsid w:val="004C6063"/>
    <w:rsid w:val="005074EF"/>
    <w:rsid w:val="00510322"/>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37AD2"/>
    <w:rsid w:val="007419E6"/>
    <w:rsid w:val="007533C3"/>
    <w:rsid w:val="00760994"/>
    <w:rsid w:val="007753FE"/>
    <w:rsid w:val="00786C59"/>
    <w:rsid w:val="007872C7"/>
    <w:rsid w:val="00795466"/>
    <w:rsid w:val="007A24D0"/>
    <w:rsid w:val="007A7D97"/>
    <w:rsid w:val="007C6EE4"/>
    <w:rsid w:val="007E49E6"/>
    <w:rsid w:val="007F1409"/>
    <w:rsid w:val="00801E22"/>
    <w:rsid w:val="00806348"/>
    <w:rsid w:val="008073D9"/>
    <w:rsid w:val="00816E45"/>
    <w:rsid w:val="008719FD"/>
    <w:rsid w:val="008A22ED"/>
    <w:rsid w:val="008C0657"/>
    <w:rsid w:val="008E467E"/>
    <w:rsid w:val="0090763A"/>
    <w:rsid w:val="00927799"/>
    <w:rsid w:val="00974500"/>
    <w:rsid w:val="009802F9"/>
    <w:rsid w:val="009A6CF2"/>
    <w:rsid w:val="009B707F"/>
    <w:rsid w:val="009C70E2"/>
    <w:rsid w:val="009E3FD5"/>
    <w:rsid w:val="009E4B99"/>
    <w:rsid w:val="00A33B79"/>
    <w:rsid w:val="00A35300"/>
    <w:rsid w:val="00A72F91"/>
    <w:rsid w:val="00A7736E"/>
    <w:rsid w:val="00AB5E7B"/>
    <w:rsid w:val="00AE0188"/>
    <w:rsid w:val="00AE23EE"/>
    <w:rsid w:val="00AF3E18"/>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576E"/>
    <w:rsid w:val="00C56BEA"/>
    <w:rsid w:val="00C712A7"/>
    <w:rsid w:val="00C75DEF"/>
    <w:rsid w:val="00C87818"/>
    <w:rsid w:val="00CA5457"/>
    <w:rsid w:val="00CA6034"/>
    <w:rsid w:val="00CB6038"/>
    <w:rsid w:val="00CD722D"/>
    <w:rsid w:val="00D01EDA"/>
    <w:rsid w:val="00D11C12"/>
    <w:rsid w:val="00D22937"/>
    <w:rsid w:val="00D33292"/>
    <w:rsid w:val="00D51928"/>
    <w:rsid w:val="00D64E32"/>
    <w:rsid w:val="00D91254"/>
    <w:rsid w:val="00DD4C4F"/>
    <w:rsid w:val="00DE4171"/>
    <w:rsid w:val="00DF439D"/>
    <w:rsid w:val="00DF5636"/>
    <w:rsid w:val="00E12783"/>
    <w:rsid w:val="00E25882"/>
    <w:rsid w:val="00E26B57"/>
    <w:rsid w:val="00E764CD"/>
    <w:rsid w:val="00E8551F"/>
    <w:rsid w:val="00EA30B6"/>
    <w:rsid w:val="00EB2B26"/>
    <w:rsid w:val="00EB541A"/>
    <w:rsid w:val="00EE12E3"/>
    <w:rsid w:val="00EF2F6F"/>
    <w:rsid w:val="00EF484F"/>
    <w:rsid w:val="00F21F7C"/>
    <w:rsid w:val="00F423E5"/>
    <w:rsid w:val="00F44411"/>
    <w:rsid w:val="00F44825"/>
    <w:rsid w:val="00F564DC"/>
    <w:rsid w:val="00F90105"/>
    <w:rsid w:val="00F911A4"/>
    <w:rsid w:val="00FA1AC3"/>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Blanka Grebeňová</cp:lastModifiedBy>
  <cp:revision>2</cp:revision>
  <dcterms:created xsi:type="dcterms:W3CDTF">2026-02-27T08:55:00Z</dcterms:created>
  <dcterms:modified xsi:type="dcterms:W3CDTF">2026-02-27T08:55:00Z</dcterms:modified>
</cp:coreProperties>
</file>